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E8355" w14:textId="77777777" w:rsidR="00BD2304" w:rsidRPr="0011229F" w:rsidRDefault="00BD2304" w:rsidP="00BD230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1229F">
        <w:rPr>
          <w:rFonts w:ascii="Times New Roman" w:hAnsi="Times New Roman" w:cs="Times New Roman"/>
          <w:b/>
          <w:bCs/>
          <w:color w:val="auto"/>
          <w:sz w:val="36"/>
          <w:szCs w:val="36"/>
        </w:rPr>
        <w:t>Collaborative Planning Tool for PE Accommodations</w:t>
      </w:r>
    </w:p>
    <w:p w14:paraId="6A31332F" w14:textId="77777777" w:rsidR="00BD2304" w:rsidRPr="000706BA" w:rsidRDefault="00BD2304" w:rsidP="00BD2304">
      <w:pPr>
        <w:rPr>
          <w:rFonts w:ascii="Times New Roman" w:hAnsi="Times New Roman" w:cs="Times New Roman"/>
        </w:rPr>
      </w:pPr>
    </w:p>
    <w:p w14:paraId="7C859412" w14:textId="77777777" w:rsidR="00BD2304" w:rsidRPr="000706BA" w:rsidRDefault="00BD2304" w:rsidP="00BD230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706BA"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ctions</w:t>
      </w:r>
      <w:r w:rsidRPr="000706B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B8E7C5D" w14:textId="77777777" w:rsidR="00BD2304" w:rsidRPr="000706BA" w:rsidRDefault="00BD2304" w:rsidP="00BD2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orksheet was created by blind individuals and is intended to help PE teachers talk with their blind students to create a more equitable PE experience that meets the needs of the student and the objectives of the lesson plan. Please keep in mind that this worksheet is meant to facilitate teacher/student collaboration. </w:t>
      </w:r>
      <w:hyperlink r:id="rId5" w:history="1">
        <w:r>
          <w:rPr>
            <w:rStyle w:val="Hyperlink"/>
            <w:rFonts w:ascii="Times New Roman" w:hAnsi="Times New Roman" w:cs="Times New Roman"/>
          </w:rPr>
          <w:t>Click here to access the worksheet as a Google Form.</w:t>
        </w:r>
      </w:hyperlink>
    </w:p>
    <w:p w14:paraId="1445BF00" w14:textId="77777777" w:rsidR="00BD2304" w:rsidRPr="000706BA" w:rsidRDefault="00BD2304" w:rsidP="00BD2304">
      <w:pPr>
        <w:rPr>
          <w:rFonts w:ascii="Times New Roman" w:hAnsi="Times New Roman" w:cs="Times New Roman"/>
        </w:rPr>
      </w:pPr>
    </w:p>
    <w:p w14:paraId="52BD13DA" w14:textId="77777777" w:rsidR="00BD2304" w:rsidRPr="000706BA" w:rsidRDefault="00BD2304" w:rsidP="00BD230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06BA">
        <w:rPr>
          <w:rFonts w:ascii="Times New Roman" w:hAnsi="Times New Roman" w:cs="Times New Roman"/>
          <w:b/>
          <w:bCs/>
          <w:color w:val="auto"/>
          <w:sz w:val="24"/>
          <w:szCs w:val="24"/>
        </w:rPr>
        <w:t>Teacher Section (complete prior to meeting with student)</w:t>
      </w:r>
    </w:p>
    <w:p w14:paraId="3AAF7C85" w14:textId="77777777" w:rsidR="00BD2304" w:rsidRPr="001B3501" w:rsidRDefault="00BD2304" w:rsidP="00BD2304">
      <w:pPr>
        <w:pStyle w:val="Heading3"/>
        <w:ind w:firstLine="720"/>
        <w:rPr>
          <w:rFonts w:ascii="Times New Roman" w:hAnsi="Times New Roman" w:cs="Times New Roman"/>
          <w:color w:val="auto"/>
        </w:rPr>
      </w:pPr>
      <w:r w:rsidRPr="001B3501">
        <w:rPr>
          <w:rFonts w:ascii="Times New Roman" w:hAnsi="Times New Roman" w:cs="Times New Roman"/>
          <w:color w:val="auto"/>
        </w:rPr>
        <w:t>Unit:</w:t>
      </w:r>
    </w:p>
    <w:p w14:paraId="7948CA7D" w14:textId="77777777" w:rsidR="00BD2304" w:rsidRPr="001B3501" w:rsidRDefault="00BD2304" w:rsidP="00BD2304">
      <w:pPr>
        <w:rPr>
          <w:rFonts w:ascii="Times New Roman" w:hAnsi="Times New Roman" w:cs="Times New Roman"/>
        </w:rPr>
      </w:pPr>
    </w:p>
    <w:p w14:paraId="788D04E2" w14:textId="77777777" w:rsidR="00BD2304" w:rsidRPr="001B3501" w:rsidRDefault="00BD2304" w:rsidP="00BD2304">
      <w:pPr>
        <w:pStyle w:val="Heading3"/>
        <w:ind w:firstLine="720"/>
        <w:rPr>
          <w:rFonts w:ascii="Times New Roman" w:hAnsi="Times New Roman" w:cs="Times New Roman"/>
          <w:color w:val="auto"/>
        </w:rPr>
      </w:pPr>
      <w:r w:rsidRPr="001B3501">
        <w:rPr>
          <w:rFonts w:ascii="Times New Roman" w:hAnsi="Times New Roman" w:cs="Times New Roman"/>
          <w:color w:val="auto"/>
        </w:rPr>
        <w:t>Learning Objective(s):</w:t>
      </w:r>
    </w:p>
    <w:p w14:paraId="55014C75" w14:textId="77777777" w:rsidR="00BD2304" w:rsidRPr="001B3501" w:rsidRDefault="00BD2304" w:rsidP="00BD2304">
      <w:pPr>
        <w:rPr>
          <w:rFonts w:ascii="Times New Roman" w:hAnsi="Times New Roman" w:cs="Times New Roman"/>
        </w:rPr>
      </w:pPr>
    </w:p>
    <w:p w14:paraId="2DDF162C" w14:textId="77777777" w:rsidR="00BD2304" w:rsidRPr="000706BA" w:rsidRDefault="00BD2304" w:rsidP="00BD2304">
      <w:pPr>
        <w:pStyle w:val="Heading3"/>
        <w:ind w:firstLine="720"/>
        <w:rPr>
          <w:rFonts w:ascii="Times New Roman" w:hAnsi="Times New Roman" w:cs="Times New Roman"/>
          <w:color w:val="auto"/>
        </w:rPr>
      </w:pPr>
      <w:r w:rsidRPr="001B3501">
        <w:rPr>
          <w:rFonts w:ascii="Times New Roman" w:hAnsi="Times New Roman" w:cs="Times New Roman"/>
          <w:color w:val="auto"/>
        </w:rPr>
        <w:t>Skill Application (outside of PE):</w:t>
      </w:r>
    </w:p>
    <w:p w14:paraId="62625E83" w14:textId="77777777" w:rsidR="00BD2304" w:rsidRPr="000706BA" w:rsidRDefault="00BD2304" w:rsidP="00BD2304">
      <w:pPr>
        <w:rPr>
          <w:rFonts w:ascii="Times New Roman" w:hAnsi="Times New Roman" w:cs="Times New Roman"/>
        </w:rPr>
      </w:pPr>
    </w:p>
    <w:p w14:paraId="72D0C132" w14:textId="77777777" w:rsidR="00BD2304" w:rsidRPr="000706BA" w:rsidRDefault="00BD2304" w:rsidP="00BD230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06BA">
        <w:rPr>
          <w:rFonts w:ascii="Times New Roman" w:hAnsi="Times New Roman" w:cs="Times New Roman"/>
          <w:b/>
          <w:bCs/>
          <w:color w:val="auto"/>
          <w:sz w:val="24"/>
          <w:szCs w:val="24"/>
        </w:rPr>
        <w:t>Collaboration Section (teacher and student complete together)</w:t>
      </w:r>
    </w:p>
    <w:p w14:paraId="4D9093CC" w14:textId="77777777" w:rsidR="00BD2304" w:rsidRPr="000706BA" w:rsidRDefault="00BD2304" w:rsidP="00BD2304">
      <w:pPr>
        <w:pStyle w:val="Heading3"/>
        <w:ind w:left="720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>Adaptations to Class Activity (changes that make the activity more equitable to the blind student, such as the use of adaptive equipment):</w:t>
      </w:r>
    </w:p>
    <w:p w14:paraId="3E82E3E2" w14:textId="77777777" w:rsidR="00BD2304" w:rsidRPr="000706BA" w:rsidRDefault="00BD2304" w:rsidP="00BD2304">
      <w:pPr>
        <w:pStyle w:val="Heading3"/>
        <w:spacing w:line="480" w:lineRule="auto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ab/>
      </w:r>
      <w:r w:rsidRPr="000706BA">
        <w:rPr>
          <w:rFonts w:ascii="Times New Roman" w:hAnsi="Times New Roman" w:cs="Times New Roman"/>
          <w:color w:val="auto"/>
        </w:rPr>
        <w:tab/>
        <w:t>Teacher’s ideas:</w:t>
      </w:r>
    </w:p>
    <w:p w14:paraId="3E6D28B9" w14:textId="77777777" w:rsidR="00BD2304" w:rsidRPr="000706BA" w:rsidRDefault="00BD2304" w:rsidP="00BD2304">
      <w:pPr>
        <w:pStyle w:val="Heading3"/>
        <w:spacing w:line="480" w:lineRule="auto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ab/>
      </w:r>
      <w:r w:rsidRPr="000706BA">
        <w:rPr>
          <w:rFonts w:ascii="Times New Roman" w:hAnsi="Times New Roman" w:cs="Times New Roman"/>
          <w:color w:val="auto"/>
        </w:rPr>
        <w:tab/>
        <w:t xml:space="preserve">Student’s ideas: </w:t>
      </w:r>
    </w:p>
    <w:p w14:paraId="7CC00FF4" w14:textId="77777777" w:rsidR="00BD2304" w:rsidRPr="000706BA" w:rsidRDefault="00BD2304" w:rsidP="00BD2304">
      <w:pPr>
        <w:pStyle w:val="Heading3"/>
        <w:ind w:left="720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>Activity Alternatives (if desired, but should still meet the learning objectives and application to the greatest extent possible):</w:t>
      </w:r>
    </w:p>
    <w:p w14:paraId="6F31002B" w14:textId="77777777" w:rsidR="00BD2304" w:rsidRPr="000706BA" w:rsidRDefault="00BD2304" w:rsidP="00BD2304">
      <w:pPr>
        <w:pStyle w:val="Heading3"/>
        <w:spacing w:line="480" w:lineRule="auto"/>
        <w:ind w:left="720" w:firstLine="720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>Teacher’s ideas:</w:t>
      </w:r>
    </w:p>
    <w:p w14:paraId="45E06D7A" w14:textId="77777777" w:rsidR="00BD2304" w:rsidRPr="000706BA" w:rsidRDefault="00BD2304" w:rsidP="00BD2304">
      <w:pPr>
        <w:pStyle w:val="Heading3"/>
        <w:spacing w:line="480" w:lineRule="auto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ab/>
      </w:r>
      <w:r w:rsidRPr="000706BA">
        <w:rPr>
          <w:rFonts w:ascii="Times New Roman" w:hAnsi="Times New Roman" w:cs="Times New Roman"/>
          <w:color w:val="auto"/>
        </w:rPr>
        <w:tab/>
        <w:t xml:space="preserve">Student’s ideas: </w:t>
      </w:r>
    </w:p>
    <w:p w14:paraId="4DD4C4E6" w14:textId="77777777" w:rsidR="00BD2304" w:rsidRPr="000706BA" w:rsidRDefault="00BD2304" w:rsidP="00BD2304">
      <w:pPr>
        <w:pStyle w:val="Heading3"/>
        <w:ind w:left="720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>Concerns (Think about concerns you both have about the original activity, adaptations, and alternatives):</w:t>
      </w:r>
    </w:p>
    <w:p w14:paraId="769294C0" w14:textId="77777777" w:rsidR="00BD2304" w:rsidRPr="000706BA" w:rsidRDefault="00BD2304" w:rsidP="00BD2304">
      <w:pPr>
        <w:pStyle w:val="Heading3"/>
        <w:spacing w:line="480" w:lineRule="auto"/>
        <w:ind w:left="720" w:firstLine="720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>Teacher:</w:t>
      </w:r>
    </w:p>
    <w:p w14:paraId="70618AD9" w14:textId="77777777" w:rsidR="00BD2304" w:rsidRPr="000706BA" w:rsidRDefault="00BD2304" w:rsidP="00BD2304">
      <w:pPr>
        <w:pStyle w:val="Heading3"/>
        <w:spacing w:line="480" w:lineRule="auto"/>
        <w:rPr>
          <w:rFonts w:ascii="Times New Roman" w:hAnsi="Times New Roman" w:cs="Times New Roman"/>
          <w:color w:val="auto"/>
        </w:rPr>
      </w:pPr>
      <w:r w:rsidRPr="000706BA">
        <w:rPr>
          <w:rFonts w:ascii="Times New Roman" w:hAnsi="Times New Roman" w:cs="Times New Roman"/>
          <w:color w:val="auto"/>
        </w:rPr>
        <w:tab/>
      </w:r>
      <w:r w:rsidRPr="000706BA">
        <w:rPr>
          <w:rFonts w:ascii="Times New Roman" w:hAnsi="Times New Roman" w:cs="Times New Roman"/>
          <w:color w:val="auto"/>
        </w:rPr>
        <w:tab/>
        <w:t xml:space="preserve">Student: </w:t>
      </w:r>
    </w:p>
    <w:p w14:paraId="6918A5D5" w14:textId="77777777" w:rsidR="00BD2304" w:rsidRPr="000706BA" w:rsidRDefault="00BD2304" w:rsidP="00BD230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06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hosen activity/accommodations (should be agreed upon by the teacher and the student): </w:t>
      </w:r>
    </w:p>
    <w:p w14:paraId="719ED815" w14:textId="77777777" w:rsidR="00BD2304" w:rsidRPr="000706BA" w:rsidRDefault="00BD2304" w:rsidP="00BD2304">
      <w:pPr>
        <w:rPr>
          <w:rFonts w:ascii="Times New Roman" w:hAnsi="Times New Roman" w:cs="Times New Roman"/>
        </w:rPr>
      </w:pPr>
    </w:p>
    <w:p w14:paraId="75D4998F" w14:textId="77777777" w:rsidR="00BD2304" w:rsidRDefault="00BD2304" w:rsidP="00BD230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13ED6B" w14:textId="77777777" w:rsidR="00BD2304" w:rsidRPr="000706BA" w:rsidRDefault="00BD2304" w:rsidP="00BD230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06BA">
        <w:rPr>
          <w:rFonts w:ascii="Times New Roman" w:hAnsi="Times New Roman" w:cs="Times New Roman"/>
          <w:b/>
          <w:bCs/>
          <w:color w:val="auto"/>
          <w:sz w:val="24"/>
          <w:szCs w:val="24"/>
        </w:rPr>
        <w:t>Follow-up: How often and how do you (student) want to check in?</w:t>
      </w:r>
    </w:p>
    <w:p w14:paraId="2F88266C" w14:textId="77777777" w:rsidR="00BD2304" w:rsidRPr="005F4BC0" w:rsidRDefault="00BD2304" w:rsidP="00BD2304">
      <w:pPr>
        <w:rPr>
          <w:rFonts w:ascii="Times New Roman" w:hAnsi="Times New Roman" w:cs="Times New Roman"/>
        </w:rPr>
      </w:pPr>
    </w:p>
    <w:p w14:paraId="1536BD27" w14:textId="77777777" w:rsidR="00BD2304" w:rsidRDefault="00BD2304" w:rsidP="00BD2304">
      <w:pPr>
        <w:rPr>
          <w:rFonts w:ascii="Times New Roman" w:hAnsi="Times New Roman" w:cs="Times New Roman"/>
        </w:rPr>
      </w:pPr>
    </w:p>
    <w:p w14:paraId="70033251" w14:textId="77777777" w:rsidR="00BD2304" w:rsidRPr="00431E87" w:rsidRDefault="00BD2304" w:rsidP="00BD2304">
      <w:pPr>
        <w:rPr>
          <w:rFonts w:ascii="Times New Roman" w:hAnsi="Times New Roman" w:cs="Times New Roman"/>
          <w:b/>
          <w:bCs/>
        </w:rPr>
      </w:pPr>
      <w:r w:rsidRPr="001B3501">
        <w:rPr>
          <w:rFonts w:ascii="Times New Roman" w:hAnsi="Times New Roman" w:cs="Times New Roman"/>
          <w:b/>
          <w:bCs/>
        </w:rPr>
        <w:t>Next meeting date:</w:t>
      </w:r>
      <w:r w:rsidRPr="004A400E">
        <w:rPr>
          <w:rFonts w:ascii="Times New Roman" w:hAnsi="Times New Roman" w:cs="Times New Roman"/>
          <w:b/>
          <w:bCs/>
        </w:rPr>
        <w:t xml:space="preserve"> </w:t>
      </w:r>
    </w:p>
    <w:p w14:paraId="0F6E6DD0" w14:textId="77777777" w:rsidR="00B30C98" w:rsidRPr="005F4BC0" w:rsidRDefault="00B30C98" w:rsidP="00B30C98">
      <w:pPr>
        <w:rPr>
          <w:rFonts w:ascii="Times New Roman" w:hAnsi="Times New Roman" w:cs="Times New Roman"/>
        </w:rPr>
      </w:pPr>
    </w:p>
    <w:sectPr w:rsidR="00B30C98" w:rsidRPr="005F4BC0" w:rsidSect="009C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98"/>
    <w:rsid w:val="00015F4C"/>
    <w:rsid w:val="0002245C"/>
    <w:rsid w:val="00113570"/>
    <w:rsid w:val="00132213"/>
    <w:rsid w:val="00162FB3"/>
    <w:rsid w:val="001C15D3"/>
    <w:rsid w:val="00394F24"/>
    <w:rsid w:val="005D65E3"/>
    <w:rsid w:val="005F4BC0"/>
    <w:rsid w:val="007C7DFD"/>
    <w:rsid w:val="00920A83"/>
    <w:rsid w:val="00960925"/>
    <w:rsid w:val="00960FC0"/>
    <w:rsid w:val="009B1F1C"/>
    <w:rsid w:val="009C0D0E"/>
    <w:rsid w:val="00A83381"/>
    <w:rsid w:val="00AB40CA"/>
    <w:rsid w:val="00AE6D94"/>
    <w:rsid w:val="00B30C98"/>
    <w:rsid w:val="00B32F72"/>
    <w:rsid w:val="00BD2304"/>
    <w:rsid w:val="00BD37E3"/>
    <w:rsid w:val="00C20495"/>
    <w:rsid w:val="00D41476"/>
    <w:rsid w:val="00E032A6"/>
    <w:rsid w:val="00E755CF"/>
    <w:rsid w:val="00ED0C43"/>
    <w:rsid w:val="00EE562F"/>
    <w:rsid w:val="00F05CD6"/>
    <w:rsid w:val="00F3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7B7B"/>
  <w15:chartTrackingRefBased/>
  <w15:docId w15:val="{6F758923-FB65-4147-898E-A9B9761C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32F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35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3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1UndsAK8vZ1Jqgw4Fhajgur1zXwwT-z8Vpui5_ENFJCU/cop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33F9F-5611-2344-857B-D4BFE39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eene</dc:creator>
  <cp:keywords/>
  <dc:description/>
  <cp:lastModifiedBy>Ally Keene</cp:lastModifiedBy>
  <cp:revision>12</cp:revision>
  <cp:lastPrinted>2023-11-15T15:57:00Z</cp:lastPrinted>
  <dcterms:created xsi:type="dcterms:W3CDTF">2023-11-08T02:11:00Z</dcterms:created>
  <dcterms:modified xsi:type="dcterms:W3CDTF">2025-05-22T21:09:00Z</dcterms:modified>
</cp:coreProperties>
</file>